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CB96" w14:textId="77777777" w:rsidR="007D4B49" w:rsidRPr="00DF7DBA" w:rsidRDefault="007D4B49" w:rsidP="00CE440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様式第６号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007F4A" w:rsidRPr="00456CCF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B54AE2" w:rsidRPr="00456CCF">
        <w:rPr>
          <w:rFonts w:ascii="ＭＳ ゴシック" w:eastAsia="ＭＳ ゴシック" w:hAnsi="ＭＳ ゴシック" w:hint="eastAsia"/>
          <w:sz w:val="22"/>
          <w:szCs w:val="22"/>
          <w:u w:val="single"/>
        </w:rPr>
        <w:t>７</w:t>
      </w:r>
      <w:r w:rsidR="00007F4A" w:rsidRPr="00456CCF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関係）</w:t>
      </w:r>
    </w:p>
    <w:p w14:paraId="2FE522D8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04767AEF" w14:textId="77777777" w:rsidR="00CE4402" w:rsidRPr="00DF7DBA" w:rsidRDefault="00CE4402" w:rsidP="00CE4402">
      <w:pPr>
        <w:pStyle w:val="a3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>取得財産等管理台帳</w:t>
      </w:r>
    </w:p>
    <w:p w14:paraId="5056DAB8" w14:textId="77777777" w:rsidR="00CE4402" w:rsidRPr="00DF7DBA" w:rsidRDefault="00CE4402" w:rsidP="00CE4402">
      <w:pPr>
        <w:pStyle w:val="a3"/>
        <w:spacing w:line="108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7"/>
        <w:gridCol w:w="709"/>
        <w:gridCol w:w="709"/>
        <w:gridCol w:w="850"/>
        <w:gridCol w:w="992"/>
        <w:gridCol w:w="1276"/>
        <w:gridCol w:w="1134"/>
        <w:gridCol w:w="992"/>
        <w:gridCol w:w="851"/>
      </w:tblGrid>
      <w:tr w:rsidR="00007F4A" w:rsidRPr="00DF7DBA" w14:paraId="37253133" w14:textId="77777777" w:rsidTr="00007F4A">
        <w:tblPrEx>
          <w:tblCellMar>
            <w:top w:w="0" w:type="dxa"/>
            <w:bottom w:w="0" w:type="dxa"/>
          </w:tblCellMar>
        </w:tblPrEx>
        <w:trPr>
          <w:trHeight w:hRule="exact"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204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70FE1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90F11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3E155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851C5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CEE1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E5F30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678EC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管場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9D052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率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39CAC9" w14:textId="77777777" w:rsidR="00007F4A" w:rsidRPr="00DF7DBA" w:rsidRDefault="00007F4A" w:rsidP="00007F4A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007F4A" w:rsidRPr="00DF7DBA" w14:paraId="0BB7AC91" w14:textId="77777777" w:rsidTr="00007F4A">
        <w:tblPrEx>
          <w:tblCellMar>
            <w:top w:w="0" w:type="dxa"/>
            <w:bottom w:w="0" w:type="dxa"/>
          </w:tblCellMar>
        </w:tblPrEx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4380" w14:textId="77777777"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35466" w14:textId="77777777"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9B129" w14:textId="77777777"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8E3F26" w14:textId="77777777"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952B2" w14:textId="77777777" w:rsidR="00007F4A" w:rsidRPr="00DF7DBA" w:rsidRDefault="00007F4A" w:rsidP="00007F4A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8651DB" w14:textId="77777777" w:rsidR="00007F4A" w:rsidRPr="00DF7DBA" w:rsidRDefault="00007F4A" w:rsidP="00007F4A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EF436" w14:textId="77777777"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B7130" w14:textId="77777777"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239C4" w14:textId="77777777"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F13CF" w14:textId="77777777" w:rsidR="00007F4A" w:rsidRPr="00DF7DBA" w:rsidRDefault="00007F4A" w:rsidP="006D55D9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2063EB48" w14:textId="77777777" w:rsidR="00CE4402" w:rsidRPr="00DF7DBA" w:rsidRDefault="00CE4402" w:rsidP="00CE4402">
      <w:pPr>
        <w:pStyle w:val="a3"/>
        <w:spacing w:line="221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445E0E5" w14:textId="77777777" w:rsidR="00CE4402" w:rsidRPr="00DF7DBA" w:rsidRDefault="00CE4402" w:rsidP="00007F4A">
      <w:pPr>
        <w:pStyle w:val="a3"/>
        <w:ind w:left="896" w:hangingChars="400" w:hanging="896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（注）１．対象となる取得財産等は、補助金等に係る予算の執行の適正化に関する法律施行令（昭和３０年政令第２５５号）第１３条第１号から</w:t>
      </w:r>
      <w:r w:rsidR="005C25AF" w:rsidRPr="00DF7DBA">
        <w:rPr>
          <w:rFonts w:ascii="ＭＳ ゴシック" w:eastAsia="ＭＳ ゴシック" w:hAnsi="ＭＳ ゴシック" w:hint="eastAsia"/>
          <w:sz w:val="22"/>
          <w:szCs w:val="22"/>
        </w:rPr>
        <w:t>第３号に定める財産、取得価格又は効用の増加価格が本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実施要領第</w:t>
      </w:r>
      <w:r w:rsidR="007D4B49" w:rsidRPr="00B54AE2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１</w:t>
      </w:r>
      <w:r w:rsidR="00B54AE2" w:rsidRPr="00B54AE2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８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条第１項に定める処分制限額以上の財産とする。</w:t>
      </w:r>
    </w:p>
    <w:p w14:paraId="77D1812D" w14:textId="77777777"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２．財産名の区分は、（ア）不動産、（イ）船舶、航空機、浮標、浮さん橋及び浮ドツ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3B558496" w14:textId="77777777"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３．数量は、同一規格等であれば一括して記載して差し支えない。単価が異なる場合は分割して記載すること。</w:t>
      </w:r>
    </w:p>
    <w:p w14:paraId="5D804664" w14:textId="777B0135" w:rsidR="00CE4402" w:rsidRPr="00DF7DBA" w:rsidRDefault="00CE4402" w:rsidP="00E17747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p w14:paraId="1D1958DA" w14:textId="77777777"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10C1" w14:textId="77777777" w:rsidR="00902F08" w:rsidRDefault="00902F08" w:rsidP="00C77227">
      <w:r>
        <w:separator/>
      </w:r>
    </w:p>
  </w:endnote>
  <w:endnote w:type="continuationSeparator" w:id="0">
    <w:p w14:paraId="785FA047" w14:textId="77777777" w:rsidR="00902F08" w:rsidRDefault="00902F0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9C05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5399" w14:textId="77777777" w:rsidR="00902F08" w:rsidRDefault="00902F08" w:rsidP="00C77227">
      <w:r>
        <w:separator/>
      </w:r>
    </w:p>
  </w:footnote>
  <w:footnote w:type="continuationSeparator" w:id="0">
    <w:p w14:paraId="66A4A07A" w14:textId="77777777" w:rsidR="00902F08" w:rsidRDefault="00902F0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56CCF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1473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2F08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DF7DBA"/>
    <w:rsid w:val="00E065A7"/>
    <w:rsid w:val="00E11A81"/>
    <w:rsid w:val="00E13A07"/>
    <w:rsid w:val="00E16715"/>
    <w:rsid w:val="00E17747"/>
    <w:rsid w:val="00E21EC1"/>
    <w:rsid w:val="00E239E1"/>
    <w:rsid w:val="00E24C1B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5A4F29"/>
  <w15:chartTrackingRefBased/>
  <w15:docId w15:val="{36A79660-4A53-418A-99A2-4D1FBFC1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ACE4-5404-4013-BB1D-187DDA98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owner</cp:lastModifiedBy>
  <cp:revision>3</cp:revision>
  <cp:lastPrinted>2021-03-04T10:25:00Z</cp:lastPrinted>
  <dcterms:created xsi:type="dcterms:W3CDTF">2021-04-22T00:27:00Z</dcterms:created>
  <dcterms:modified xsi:type="dcterms:W3CDTF">2021-04-22T00:27:00Z</dcterms:modified>
</cp:coreProperties>
</file>